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1"/>
      </w:tblGrid>
      <w:tr w:rsidR="00A4668F" w:rsidTr="00A4668F">
        <w:tc>
          <w:tcPr>
            <w:tcW w:w="9571" w:type="dxa"/>
          </w:tcPr>
          <w:p w:rsidR="00A4668F" w:rsidRPr="00A4668F" w:rsidRDefault="00A4668F" w:rsidP="00A4668F">
            <w:pPr>
              <w:rPr>
                <w:lang w:val="uk-UA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>Софійський</w:t>
            </w:r>
            <w:proofErr w:type="spellEnd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 xml:space="preserve"> собор у </w:t>
            </w:r>
            <w:proofErr w:type="spellStart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>Києві</w:t>
            </w:r>
            <w:proofErr w:type="spellEnd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 xml:space="preserve"> (I пол.</w:t>
            </w:r>
            <w:proofErr w:type="gramEnd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>XI ст.);</w:t>
            </w:r>
            <w:proofErr w:type="gramEnd"/>
          </w:p>
        </w:tc>
      </w:tr>
      <w:tr w:rsidR="00A4668F" w:rsidTr="00A4668F">
        <w:tc>
          <w:tcPr>
            <w:tcW w:w="9571" w:type="dxa"/>
          </w:tcPr>
          <w:p w:rsidR="00A4668F" w:rsidRPr="00A4668F" w:rsidRDefault="00A4668F">
            <w:pPr>
              <w:rPr>
                <w:lang w:val="uk-UA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>Спасо-Преображенський</w:t>
            </w:r>
            <w:proofErr w:type="spellEnd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 xml:space="preserve"> собор у </w:t>
            </w:r>
            <w:proofErr w:type="spellStart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>Чернігові</w:t>
            </w:r>
            <w:proofErr w:type="spellEnd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 xml:space="preserve"> (1036 р.);</w:t>
            </w:r>
          </w:p>
        </w:tc>
      </w:tr>
      <w:tr w:rsidR="00A4668F" w:rsidTr="00A4668F">
        <w:tc>
          <w:tcPr>
            <w:tcW w:w="9571" w:type="dxa"/>
          </w:tcPr>
          <w:p w:rsidR="00A4668F" w:rsidRPr="00A4668F" w:rsidRDefault="00A4668F">
            <w:pPr>
              <w:rPr>
                <w:lang w:val="uk-UA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>Вірменський</w:t>
            </w:r>
            <w:proofErr w:type="spellEnd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 xml:space="preserve"> собор у </w:t>
            </w:r>
            <w:proofErr w:type="spellStart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>Львові</w:t>
            </w:r>
            <w:proofErr w:type="spellEnd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 xml:space="preserve"> (1363-1370)</w:t>
            </w:r>
          </w:p>
        </w:tc>
      </w:tr>
      <w:tr w:rsidR="00A4668F" w:rsidTr="00A4668F">
        <w:tc>
          <w:tcPr>
            <w:tcW w:w="9571" w:type="dxa"/>
          </w:tcPr>
          <w:p w:rsidR="00A4668F" w:rsidRPr="00A4668F" w:rsidRDefault="00A4668F">
            <w:pPr>
              <w:rPr>
                <w:lang w:val="uk-UA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 xml:space="preserve">Замок </w:t>
            </w:r>
            <w:proofErr w:type="spellStart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>Любарта</w:t>
            </w:r>
            <w:proofErr w:type="spellEnd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>або</w:t>
            </w:r>
            <w:proofErr w:type="spellEnd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>Луцький</w:t>
            </w:r>
            <w:proofErr w:type="spellEnd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 xml:space="preserve"> замок (II пол.</w:t>
            </w:r>
            <w:proofErr w:type="gramEnd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>XIV ст.);</w:t>
            </w:r>
            <w:proofErr w:type="gramEnd"/>
          </w:p>
        </w:tc>
      </w:tr>
      <w:tr w:rsidR="00A4668F" w:rsidTr="00A4668F">
        <w:tc>
          <w:tcPr>
            <w:tcW w:w="9571" w:type="dxa"/>
          </w:tcPr>
          <w:p w:rsidR="00A4668F" w:rsidRDefault="00A4668F"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>Хотинська</w:t>
            </w:r>
            <w:proofErr w:type="spellEnd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>фортеця</w:t>
            </w:r>
            <w:proofErr w:type="spellEnd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 xml:space="preserve"> (II пол.</w:t>
            </w:r>
            <w:proofErr w:type="gramEnd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 xml:space="preserve"> XIII ст. - I пол. </w:t>
            </w:r>
            <w:proofErr w:type="gramStart"/>
            <w:r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>XV ст.).​</w:t>
            </w:r>
            <w:proofErr w:type="gramEnd"/>
          </w:p>
        </w:tc>
      </w:tr>
    </w:tbl>
    <w:p w:rsidR="00C57488" w:rsidRDefault="00C57488"/>
    <w:sectPr w:rsidR="00C57488" w:rsidSect="00C57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68F"/>
    <w:rsid w:val="00A4668F"/>
    <w:rsid w:val="00C5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6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C8B1-045A-4F8F-B411-ED575B35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2-04-27T14:28:00Z</dcterms:created>
  <dcterms:modified xsi:type="dcterms:W3CDTF">2022-04-27T14:33:00Z</dcterms:modified>
</cp:coreProperties>
</file>